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4CB5FBA" w14:textId="1326A36A" w:rsidR="00FD4DF6" w:rsidRPr="003B53CA" w:rsidRDefault="009B030D" w:rsidP="003B53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DC02E3">
        <w:rPr>
          <w:rFonts w:ascii="Times New Roman" w:hAnsi="Times New Roman" w:cs="Times New Roman"/>
          <w:sz w:val="24"/>
          <w:szCs w:val="24"/>
        </w:rPr>
        <w:t xml:space="preserve">№ </w:t>
      </w:r>
      <w:r w:rsidR="00E73662">
        <w:rPr>
          <w:rFonts w:ascii="Times New Roman" w:hAnsi="Times New Roman" w:cs="Times New Roman"/>
          <w:b/>
          <w:sz w:val="24"/>
          <w:szCs w:val="24"/>
        </w:rPr>
        <w:t>4533</w:t>
      </w:r>
      <w:r w:rsidR="003B53CA" w:rsidRPr="00511657">
        <w:rPr>
          <w:rFonts w:ascii="Times New Roman" w:hAnsi="Times New Roman" w:cs="Times New Roman"/>
          <w:b/>
          <w:sz w:val="24"/>
          <w:szCs w:val="24"/>
        </w:rPr>
        <w:t>-</w:t>
      </w:r>
      <w:r w:rsidR="003B53CA" w:rsidRPr="00511657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3B53CA" w:rsidRPr="00511657">
        <w:rPr>
          <w:rFonts w:ascii="Times New Roman" w:hAnsi="Times New Roman" w:cs="Times New Roman"/>
          <w:b/>
          <w:sz w:val="24"/>
          <w:szCs w:val="24"/>
        </w:rPr>
        <w:t xml:space="preserve"> на поставку </w:t>
      </w:r>
      <w:r w:rsidR="00E73662">
        <w:rPr>
          <w:rFonts w:ascii="Times New Roman" w:hAnsi="Times New Roman" w:cs="Times New Roman"/>
          <w:b/>
          <w:sz w:val="24"/>
          <w:szCs w:val="24"/>
        </w:rPr>
        <w:t>автомобиля Мерседес-</w:t>
      </w:r>
      <w:proofErr w:type="spellStart"/>
      <w:r w:rsidR="00E73662">
        <w:rPr>
          <w:rFonts w:ascii="Times New Roman" w:hAnsi="Times New Roman" w:cs="Times New Roman"/>
          <w:b/>
          <w:sz w:val="24"/>
          <w:szCs w:val="24"/>
        </w:rPr>
        <w:t>Бенц</w:t>
      </w:r>
      <w:proofErr w:type="spellEnd"/>
      <w:r w:rsidR="00E73662">
        <w:rPr>
          <w:rFonts w:ascii="Times New Roman" w:hAnsi="Times New Roman" w:cs="Times New Roman"/>
          <w:b/>
          <w:sz w:val="24"/>
          <w:szCs w:val="24"/>
        </w:rPr>
        <w:t xml:space="preserve"> Спринтер для ЗР по системе </w:t>
      </w:r>
      <w:proofErr w:type="spellStart"/>
      <w:r w:rsidR="00E73662">
        <w:rPr>
          <w:rFonts w:ascii="Times New Roman" w:hAnsi="Times New Roman" w:cs="Times New Roman"/>
          <w:b/>
          <w:sz w:val="24"/>
          <w:szCs w:val="24"/>
        </w:rPr>
        <w:t>Trade-in</w:t>
      </w:r>
      <w:proofErr w:type="spellEnd"/>
      <w:r w:rsidR="003B53CA">
        <w:rPr>
          <w:rFonts w:ascii="Times New Roman" w:hAnsi="Times New Roman" w:cs="Times New Roman"/>
          <w:sz w:val="24"/>
          <w:szCs w:val="24"/>
        </w:rPr>
        <w:t>.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87468C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BD" w14:textId="437866A4" w:rsidR="00FD4DF6" w:rsidRPr="00072749" w:rsidRDefault="00E73662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НПС Кропоткинская</w:t>
            </w:r>
            <w:r w:rsidR="0007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5F3146C5" w:rsidR="009400D5" w:rsidRPr="00E732BC" w:rsidRDefault="003B53CA" w:rsidP="00952FB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2EC0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52FB3">
              <w:rPr>
                <w:rFonts w:ascii="Times New Roman" w:hAnsi="Times New Roman" w:cs="Times New Roman"/>
                <w:sz w:val="24"/>
                <w:szCs w:val="24"/>
              </w:rPr>
              <w:t xml:space="preserve"> (наименьший срок поставки приветствуется)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36BB4D1F" w:rsidR="00FD4DF6" w:rsidRPr="0087468C" w:rsidRDefault="003B53C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>е допускается</w:t>
            </w:r>
          </w:p>
        </w:tc>
      </w:tr>
      <w:tr w:rsidR="00FD4DF6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043F7F0E" w:rsidR="00FD4DF6" w:rsidRPr="0087468C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</w:p>
        </w:tc>
      </w:tr>
      <w:tr w:rsidR="00FD4DF6" w:rsidRPr="0087468C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A" w14:textId="31E62E86" w:rsidR="00FD4DF6" w:rsidRPr="0087468C" w:rsidRDefault="003B53C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</w:tr>
      <w:tr w:rsidR="00487078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87468C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D1BBE18" w14:textId="77777777" w:rsidR="00487078" w:rsidRDefault="003B53CA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20-80%/30-70%</w:t>
            </w:r>
            <w:r w:rsidR="00014352">
              <w:rPr>
                <w:rFonts w:ascii="Times New Roman" w:hAnsi="Times New Roman" w:cs="Times New Roman"/>
                <w:sz w:val="24"/>
                <w:szCs w:val="24"/>
              </w:rPr>
              <w:t xml:space="preserve"> - в рамках поставки нового авто</w:t>
            </w:r>
          </w:p>
          <w:p w14:paraId="24CB5FCD" w14:textId="3311A778" w:rsidR="00014352" w:rsidRPr="0087468C" w:rsidRDefault="0001435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предоплата – в рамках продажи б/у</w:t>
            </w:r>
          </w:p>
        </w:tc>
      </w:tr>
      <w:tr w:rsidR="00A02A55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87468C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43E34814" w:rsidR="00A02A55" w:rsidRPr="00072749" w:rsidRDefault="00072749" w:rsidP="00E7366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ывоз нового авто из дилерского</w:t>
            </w:r>
            <w:r w:rsidR="003C7F60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, б/у авто </w:t>
            </w:r>
            <w:r w:rsidR="00E73662">
              <w:rPr>
                <w:rFonts w:ascii="Times New Roman" w:hAnsi="Times New Roman" w:cs="Times New Roman"/>
                <w:sz w:val="24"/>
                <w:szCs w:val="24"/>
              </w:rPr>
              <w:t>с НПС Кропоткинская</w:t>
            </w:r>
          </w:p>
        </w:tc>
      </w:tr>
      <w:tr w:rsidR="00FD4DF6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59B3A0B6" w:rsidR="00FD4DF6" w:rsidRPr="0087468C" w:rsidRDefault="003B53C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FD4DF6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FD4DF6" w:rsidRPr="0087468C" w:rsidRDefault="003B53C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1269C56F" w:rsidR="00FD4DF6" w:rsidRPr="0087468C" w:rsidRDefault="00BE6A96" w:rsidP="00BE6A9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</w:p>
        </w:tc>
      </w:tr>
      <w:tr w:rsidR="00FD4DF6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FD4DF6" w:rsidRPr="0087468C" w:rsidRDefault="00C521BE" w:rsidP="00DC7F4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30CB308D" w14:textId="01F473D2" w:rsidR="00FD4DF6" w:rsidRPr="0087468C" w:rsidRDefault="009A54A6" w:rsidP="009A54A6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робное техническое описание </w:t>
            </w:r>
            <w:r w:rsidR="006C6039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емой комплектации</w:t>
            </w:r>
            <w:r w:rsidRPr="00874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4CB5FE1" w14:textId="3F6243B8" w:rsidR="009A54A6" w:rsidRPr="0087468C" w:rsidRDefault="009A54A6" w:rsidP="009A54A6">
            <w:pPr>
              <w:pStyle w:val="a3"/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190A1F11" w:rsidR="009A54A6" w:rsidRPr="00B23B26" w:rsidRDefault="000F19DF" w:rsidP="009A54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, подробно описав комплектацию</w:t>
            </w:r>
          </w:p>
        </w:tc>
      </w:tr>
      <w:tr w:rsidR="000F3868" w:rsidRPr="0087468C" w14:paraId="24CB5FF2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1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87468C" w14:paraId="24CB5FF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87468C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4" w14:textId="2FBDDB88" w:rsidR="00E96EAB" w:rsidRPr="0087468C" w:rsidRDefault="000F3868" w:rsidP="00A42EC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96EAB" w:rsidRPr="008746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7DA2" w:rsidRPr="0087468C" w14:paraId="36A78660" w14:textId="77777777" w:rsidTr="00736653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87468C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497201" w14:textId="3D4172B8" w:rsidR="00C87DA2" w:rsidRPr="0087468C" w:rsidRDefault="00637DDA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риложение 6.1</w:t>
            </w:r>
          </w:p>
        </w:tc>
      </w:tr>
      <w:tr w:rsidR="000F3868" w:rsidRPr="0087468C" w14:paraId="24CB5FF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9" w14:textId="4BA9A71C" w:rsidR="000F3868" w:rsidRPr="0087468C" w:rsidRDefault="00E96EAB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Локальный сметный расч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A" w14:textId="797E6976" w:rsidR="00E96EAB" w:rsidRPr="0087468C" w:rsidRDefault="00E96EA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</w:t>
            </w:r>
          </w:p>
        </w:tc>
      </w:tr>
      <w:tr w:rsidR="000F3868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0F3868" w:rsidRPr="0087468C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77777777" w:rsidR="00E96EAB" w:rsidRPr="0087468C" w:rsidRDefault="00E96EA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олков Алексей Николаевич</w:t>
            </w:r>
          </w:p>
          <w:p w14:paraId="24CB5FFD" w14:textId="6696510D" w:rsidR="000F3868" w:rsidRPr="0087468C" w:rsidRDefault="00B358D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xey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lkov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proofErr w:type="spellEnd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96EAB" w:rsidRPr="00BE6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EAB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87468C" w:rsidRDefault="00B358D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87468C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 w:rsidRPr="008746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87468C" w:rsidRDefault="00B358D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062AC1CF" w:rsidR="000F3868" w:rsidRPr="0087468C" w:rsidRDefault="00752F0A" w:rsidP="00752F0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93</w:t>
            </w:r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>, г.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а, ул. Павловская, д. 7, стр. 1</w:t>
            </w:r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>, Б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«Пав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3868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0F3868" w:rsidRPr="0087468C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874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0296759D" w14:textId="0E5045EB" w:rsidR="00E96EAB" w:rsidRPr="0045157C" w:rsidRDefault="00A42EC0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.04.2021</w:t>
            </w:r>
            <w:r w:rsidR="00131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B358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6</w:t>
            </w: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1</w:t>
            </w:r>
            <w:r w:rsidR="00E96EAB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4CB6009" w14:textId="5D56753E" w:rsidR="000F3868" w:rsidRPr="002E4B22" w:rsidRDefault="000F386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73DE6C21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358D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358DF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 w:numId="34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4352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5F2"/>
    <w:rsid w:val="00055CA2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19DF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1DB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3FBB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356A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53CA"/>
    <w:rsid w:val="003B7AE6"/>
    <w:rsid w:val="003C0115"/>
    <w:rsid w:val="003C7F60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3B4D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501DA"/>
    <w:rsid w:val="00952FB3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2EC0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58DF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5FFF"/>
    <w:rsid w:val="00D96A19"/>
    <w:rsid w:val="00D96C5C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61DFE"/>
    <w:rsid w:val="00E62819"/>
    <w:rsid w:val="00E66748"/>
    <w:rsid w:val="00E732BC"/>
    <w:rsid w:val="00E73662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6F20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exey.Vo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F72947-559E-44AE-BBB8-1F498434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44</cp:revision>
  <cp:lastPrinted>2014-12-09T15:19:00Z</cp:lastPrinted>
  <dcterms:created xsi:type="dcterms:W3CDTF">2018-07-26T06:59:00Z</dcterms:created>
  <dcterms:modified xsi:type="dcterms:W3CDTF">2021-06-0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